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D79C" w14:textId="1649B9B1" w:rsidR="00AA32CB" w:rsidRPr="00AA32CB" w:rsidRDefault="00AA32CB" w:rsidP="00AA32C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A32CB">
        <w:rPr>
          <w:position w:val="-8"/>
          <w:sz w:val="122"/>
        </w:rPr>
        <w:t>N</w:t>
      </w:r>
    </w:p>
    <w:p w14:paraId="4565C08C" w14:textId="0DADBC02" w:rsidR="00014F4E" w:rsidRDefault="00337B63" w:rsidP="00664787">
      <w:r>
        <w:t xml:space="preserve">os llamó la atención el artículo de </w:t>
      </w:r>
      <w:r w:rsidRPr="00337B63">
        <w:t>Hoover Wadith Ruiz Rengifo</w:t>
      </w:r>
      <w:r>
        <w:t xml:space="preserve">, titulado </w:t>
      </w:r>
      <w:hyperlink r:id="rId8" w:history="1">
        <w:r w:rsidR="00AA32CB" w:rsidRPr="00AA32CB">
          <w:rPr>
            <w:rStyle w:val="Hipervnculo"/>
          </w:rPr>
          <w:t>La importancia práctica del ‘compliance’ penal en Colombia</w:t>
        </w:r>
      </w:hyperlink>
      <w:r w:rsidR="00AA32CB">
        <w:t>. Gracias a sus datos</w:t>
      </w:r>
      <w:r w:rsidR="006F359C">
        <w:t>,</w:t>
      </w:r>
      <w:r w:rsidR="00AA32CB">
        <w:t xml:space="preserve"> ubicamos la Norma Española UNE 19601 de mayo de 2017, </w:t>
      </w:r>
      <w:r w:rsidR="00AA32CB" w:rsidRPr="00B1315B">
        <w:rPr>
          <w:i/>
        </w:rPr>
        <w:t>Sistemas de gestión de compliance penal Requisitos con orientación para su uso</w:t>
      </w:r>
      <w:r w:rsidR="00AA32CB">
        <w:t>.</w:t>
      </w:r>
    </w:p>
    <w:p w14:paraId="4CC4E63F" w14:textId="77777777" w:rsidR="006F359C" w:rsidRPr="006F359C" w:rsidRDefault="006F359C" w:rsidP="006F359C">
      <w:r>
        <w:t xml:space="preserve">Subyace a dicha norma la consagración de la responsabilidad penal de las personas jurídicas (Leyes orgánicas 5 de 2010 y 1 de 2015), posición que nosotros hemos compartido, como puede verse en </w:t>
      </w:r>
      <w:hyperlink r:id="rId9" w:history="1">
        <w:r w:rsidRPr="006F359C">
          <w:rPr>
            <w:rStyle w:val="Hipervnculo"/>
          </w:rPr>
          <w:t>Apuntes sobre la revisoría fiscal, el revisor fiscal y sus suplentes</w:t>
        </w:r>
      </w:hyperlink>
      <w:r w:rsidRPr="006F359C">
        <w:t xml:space="preserve"> (1998)</w:t>
      </w:r>
    </w:p>
    <w:p w14:paraId="5D126288" w14:textId="5C5B2260" w:rsidR="006F359C" w:rsidRDefault="00C925E2" w:rsidP="00C05842">
      <w:pPr>
        <w:rPr>
          <w:lang w:val="es-ES"/>
        </w:rPr>
      </w:pPr>
      <w:r>
        <w:t>Ante el nuevo modelo de responsabilidad se sostiene que</w:t>
      </w:r>
      <w:r w:rsidR="00C05842">
        <w:t>,</w:t>
      </w:r>
      <w:r>
        <w:t xml:space="preserve"> en razón de la debida diligencia</w:t>
      </w:r>
      <w:r w:rsidR="00C05842">
        <w:t>,</w:t>
      </w:r>
      <w:r>
        <w:t xml:space="preserve"> debe diseñarse y ponerse en funcionamiento un sistema de control cuya finalidad sea impedir o, al menos, detectar rápidamente los delitos.</w:t>
      </w:r>
      <w:r w:rsidR="00C05842">
        <w:t xml:space="preserve"> </w:t>
      </w:r>
      <w:r w:rsidR="00C05842" w:rsidRPr="00C05842">
        <w:rPr>
          <w:lang w:val="en-US"/>
        </w:rPr>
        <w:t>La norma UNE nos remitió a</w:t>
      </w:r>
      <w:r w:rsidR="00C05842">
        <w:rPr>
          <w:lang w:val="en-US"/>
        </w:rPr>
        <w:t xml:space="preserve"> </w:t>
      </w:r>
      <w:r w:rsidR="00C05842" w:rsidRPr="00C05842">
        <w:rPr>
          <w:lang w:val="en-US"/>
        </w:rPr>
        <w:t xml:space="preserve">ISO 19600:2014 Compliance management systems </w:t>
      </w:r>
      <w:r w:rsidR="00C05842">
        <w:rPr>
          <w:lang w:val="en-US"/>
        </w:rPr>
        <w:t>–</w:t>
      </w:r>
      <w:r w:rsidR="00C05842" w:rsidRPr="00C05842">
        <w:rPr>
          <w:lang w:val="en-US"/>
        </w:rPr>
        <w:t xml:space="preserve"> Guidelines</w:t>
      </w:r>
      <w:r w:rsidR="00C05842">
        <w:rPr>
          <w:lang w:val="en-US"/>
        </w:rPr>
        <w:t>,</w:t>
      </w:r>
      <w:r w:rsidR="00C05842" w:rsidRPr="00C05842">
        <w:rPr>
          <w:lang w:val="en-US"/>
        </w:rPr>
        <w:t xml:space="preserve"> ISO 31000 - Risk management</w:t>
      </w:r>
      <w:r w:rsidR="00C05842">
        <w:rPr>
          <w:lang w:val="en-US"/>
        </w:rPr>
        <w:t xml:space="preserve"> e</w:t>
      </w:r>
      <w:r w:rsidR="00C05842" w:rsidRPr="00C05842">
        <w:rPr>
          <w:lang w:val="en-US"/>
        </w:rPr>
        <w:t xml:space="preserve"> ISO 37001:2016 Anti-bribery management systems -- Requirements with guidance for use</w:t>
      </w:r>
      <w:r w:rsidR="00C05842">
        <w:rPr>
          <w:lang w:val="en-US"/>
        </w:rPr>
        <w:t>.</w:t>
      </w:r>
      <w:r w:rsidR="00E67EDA">
        <w:rPr>
          <w:lang w:val="en-US"/>
        </w:rPr>
        <w:t xml:space="preserve"> </w:t>
      </w:r>
      <w:r w:rsidR="00E67EDA" w:rsidRPr="00E67EDA">
        <w:rPr>
          <w:lang w:val="es-ES"/>
        </w:rPr>
        <w:t>Nos sorprende y emociona la gran cantidad de desarrollos sobre asuntos que se discuten trat</w:t>
      </w:r>
      <w:r w:rsidR="00E67EDA">
        <w:rPr>
          <w:lang w:val="es-ES"/>
        </w:rPr>
        <w:t>ándose de la revisoría fiscal, que podrían ser un referente para el cumplimiento de los deberes de este fiscalizador.</w:t>
      </w:r>
    </w:p>
    <w:p w14:paraId="2F42A09B" w14:textId="1EEF6AA0" w:rsidR="00E67EDA" w:rsidRDefault="00D90875" w:rsidP="00C05842">
      <w:pPr>
        <w:rPr>
          <w:lang w:val="es-ES"/>
        </w:rPr>
      </w:pPr>
      <w:r>
        <w:rPr>
          <w:lang w:val="es-ES"/>
        </w:rPr>
        <w:t xml:space="preserve">Aunque en algunos </w:t>
      </w:r>
      <w:hyperlink r:id="rId10" w:history="1">
        <w:r w:rsidRPr="00D90875">
          <w:rPr>
            <w:rStyle w:val="Hipervnculo"/>
            <w:lang w:val="es-ES"/>
          </w:rPr>
          <w:t>proyectos</w:t>
        </w:r>
      </w:hyperlink>
      <w:r>
        <w:rPr>
          <w:lang w:val="es-ES"/>
        </w:rPr>
        <w:t xml:space="preserve"> ello no merezca trato especial, en nuestro concepto es fundamental subrayar que </w:t>
      </w:r>
      <w:r w:rsidR="00B6263F">
        <w:rPr>
          <w:lang w:val="es-ES"/>
        </w:rPr>
        <w:t>un deber principal de los administradores es velar por el cumplimiento de la ley en las organizaciones bajo su cuidado.</w:t>
      </w:r>
      <w:r w:rsidR="001D13A8">
        <w:rPr>
          <w:lang w:val="es-ES"/>
        </w:rPr>
        <w:t xml:space="preserve"> Además, </w:t>
      </w:r>
      <w:r w:rsidR="001D13A8">
        <w:rPr>
          <w:lang w:val="es-ES"/>
        </w:rPr>
        <w:t xml:space="preserve">tenemos claro que la forma de hacerlo es a través del control interno. Por lo </w:t>
      </w:r>
      <w:r w:rsidR="00690DE7">
        <w:rPr>
          <w:lang w:val="es-ES"/>
        </w:rPr>
        <w:t>tanto,</w:t>
      </w:r>
      <w:r w:rsidR="001D13A8">
        <w:rPr>
          <w:lang w:val="es-ES"/>
        </w:rPr>
        <w:t xml:space="preserve"> nos oponemos a modelos, como el que hoy nos ocupa, que se estructuran en forma independiente, llenando a las empresas de oficiales cumplimiento, de procesos de control que vistos en conjunto arrojan sobrecostos e, incluso, burocracia.</w:t>
      </w:r>
    </w:p>
    <w:p w14:paraId="11C0D301" w14:textId="5CF6B506" w:rsidR="00E04E1F" w:rsidRDefault="00E04E1F" w:rsidP="00C05842">
      <w:pPr>
        <w:rPr>
          <w:lang w:val="es-ES"/>
        </w:rPr>
      </w:pPr>
      <w:r>
        <w:rPr>
          <w:lang w:val="es-ES"/>
        </w:rPr>
        <w:t xml:space="preserve">Es evidente que el mundo moderno requiere de enfoques complejos y no lineales. La complejidad es propia de las multi, inter, tras disciplinas. </w:t>
      </w:r>
    </w:p>
    <w:p w14:paraId="7F8B7F5E" w14:textId="07FBFB06" w:rsidR="00BC4B95" w:rsidRDefault="00BC4B95" w:rsidP="00C05842">
      <w:pPr>
        <w:rPr>
          <w:lang w:val="es-ES"/>
        </w:rPr>
      </w:pPr>
      <w:r>
        <w:rPr>
          <w:lang w:val="es-ES"/>
        </w:rPr>
        <w:t>Aunque de entrada los contadores son multidisciplinares (economía, administración, derecho, sistemas de información, contabilidad y auditoría) la complejidad trae consigo nuevos retos, como</w:t>
      </w:r>
      <w:r w:rsidR="00FF6222" w:rsidRPr="00FF6222">
        <w:rPr>
          <w:lang w:val="es-ES"/>
        </w:rPr>
        <w:t xml:space="preserve"> </w:t>
      </w:r>
      <w:r w:rsidR="00FF6222">
        <w:rPr>
          <w:lang w:val="es-ES"/>
        </w:rPr>
        <w:t>son</w:t>
      </w:r>
      <w:r>
        <w:rPr>
          <w:lang w:val="es-ES"/>
        </w:rPr>
        <w:t xml:space="preserve">, en el momento actual, la corrupción, el soborno y los cibercrímenes. </w:t>
      </w:r>
    </w:p>
    <w:p w14:paraId="68D9CD73" w14:textId="71EB34DC" w:rsidR="00FF6222" w:rsidRDefault="00D07EC6" w:rsidP="00C05842">
      <w:pPr>
        <w:rPr>
          <w:lang w:val="es-ES"/>
        </w:rPr>
      </w:pPr>
      <w:r>
        <w:rPr>
          <w:lang w:val="es-ES"/>
        </w:rPr>
        <w:t>Entendemos que en un mundo transdisciplinario los que saben de una ciencia pueden aprender de auditoría o de investigación criminal. Y al revés.</w:t>
      </w:r>
      <w:r w:rsidR="001B62EC">
        <w:rPr>
          <w:lang w:val="es-ES"/>
        </w:rPr>
        <w:t xml:space="preserve"> Sabemos que el ofrecer servicios transdisciplinarios es cuestión de decisión que cada firma debe tomar.</w:t>
      </w:r>
    </w:p>
    <w:p w14:paraId="6757BF80" w14:textId="6870431E" w:rsidR="001B62EC" w:rsidRDefault="001B62EC" w:rsidP="00C05842">
      <w:pPr>
        <w:rPr>
          <w:lang w:val="es-ES"/>
        </w:rPr>
      </w:pPr>
      <w:r>
        <w:rPr>
          <w:lang w:val="es-ES"/>
        </w:rPr>
        <w:t>En las grandes organizaciones debería considerarse seriamente la existencia de un fiscal colegiado, como los colegios sindicales que se contemplan en leyes extranjeras. En las pequeñas, conviene pensar en desarrollos más</w:t>
      </w:r>
      <w:r w:rsidR="002560E3">
        <w:rPr>
          <w:lang w:val="es-ES"/>
        </w:rPr>
        <w:t xml:space="preserve"> detallados del control interno. Muchas cosas son cuestión de método. Sin éste se puede incurrir en gastos y complejidades innecesarios.</w:t>
      </w:r>
    </w:p>
    <w:p w14:paraId="35CBCB76" w14:textId="55ED1C0F" w:rsidR="002560E3" w:rsidRPr="002560E3" w:rsidRDefault="002560E3" w:rsidP="002560E3">
      <w:pPr>
        <w:jc w:val="right"/>
        <w:rPr>
          <w:i/>
          <w:lang w:val="es-ES"/>
        </w:rPr>
      </w:pPr>
      <w:r w:rsidRPr="002560E3">
        <w:rPr>
          <w:i/>
          <w:lang w:val="es-ES"/>
        </w:rPr>
        <w:t>Hernando Bermúdez Gómez</w:t>
      </w:r>
    </w:p>
    <w:sectPr w:rsidR="002560E3" w:rsidRPr="002560E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0185" w14:textId="77777777" w:rsidR="00363C00" w:rsidRDefault="00363C00" w:rsidP="00EE7812">
      <w:pPr>
        <w:spacing w:after="0" w:line="240" w:lineRule="auto"/>
      </w:pPr>
      <w:r>
        <w:separator/>
      </w:r>
    </w:p>
  </w:endnote>
  <w:endnote w:type="continuationSeparator" w:id="0">
    <w:p w14:paraId="06722D61" w14:textId="77777777" w:rsidR="00363C00" w:rsidRDefault="00363C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ED3F" w14:textId="77777777" w:rsidR="00363C00" w:rsidRDefault="00363C00" w:rsidP="00EE7812">
      <w:pPr>
        <w:spacing w:after="0" w:line="240" w:lineRule="auto"/>
      </w:pPr>
      <w:r>
        <w:separator/>
      </w:r>
    </w:p>
  </w:footnote>
  <w:footnote w:type="continuationSeparator" w:id="0">
    <w:p w14:paraId="6CAA7A9B" w14:textId="77777777" w:rsidR="00363C00" w:rsidRDefault="00363C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r>
      <w:t>Computationis</w:t>
    </w:r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B428D7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664787">
      <w:t>855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0921B5">
      <w:t>19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363C0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CAC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2EC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3A8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00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6C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ED9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1E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90B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00C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itojuridico.com/BancoConocimiento/Penal/la-importancia-practica-del-compliance-penal-en-colombia?CodSeccio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rvoaspr.imprenta.gov.co/gacetap/gaceta.pdf?v_numero=385&amp;v_anog=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ensayos/suplenci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E966-9B97-4F5C-B546-8D7D88E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18T16:40:00Z</dcterms:created>
  <dcterms:modified xsi:type="dcterms:W3CDTF">2017-06-18T16:40:00Z</dcterms:modified>
</cp:coreProperties>
</file>